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3A6B21" w:rsidP="00D36C4D">
      <w:r>
        <w:rPr>
          <w:noProof/>
          <w:lang w:val="es-DO" w:eastAsia="es-DO"/>
        </w:rPr>
        <w:pict>
          <v:group id="Grupo 9" o:spid="_x0000_s1028" style="position:absolute;margin-left:359.1pt;margin-top:-41.95pt;width:129.8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99653D" w:rsidRPr="00535962" w:rsidRDefault="0099653D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07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99653D" w:rsidRPr="00CA0E82" w:rsidRDefault="0099653D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99653D" w:rsidRPr="00535962" w:rsidRDefault="0099653D" w:rsidP="00D36C4D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99653D" w:rsidRPr="00CA0E82" w:rsidRDefault="0099653D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99653D" w:rsidRPr="00BC61BD" w:rsidRDefault="0099653D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3A6B2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99653D" w:rsidRPr="00A24EF8" w:rsidRDefault="0099653D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3A6B21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99653D" w:rsidRPr="0026335F" w:rsidRDefault="003A6B21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99653D">
                        <w:rPr>
                          <w:rStyle w:val="Style5"/>
                        </w:rPr>
                        <w:t>16</w:t>
                      </w:r>
                      <w:r w:rsidR="0099653D">
                        <w:rPr>
                          <w:rStyle w:val="Style5"/>
                          <w:lang w:val="es-DO"/>
                        </w:rPr>
                        <w:t xml:space="preserve"> de marzo de 2022</w:t>
                      </w:r>
                    </w:sdtContent>
                  </w:sdt>
                </w:p>
              </w:txbxContent>
            </v:textbox>
          </v:shape>
        </w:pict>
      </w:r>
      <w:r w:rsidRPr="003A6B2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99653D" w:rsidRPr="002E1412" w:rsidRDefault="003A6B21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9653D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3A6B21" w:rsidP="00D36C4D">
      <w:pPr>
        <w:tabs>
          <w:tab w:val="left" w:pos="6267"/>
        </w:tabs>
        <w:spacing w:after="0" w:line="240" w:lineRule="auto"/>
        <w:jc w:val="center"/>
      </w:pPr>
      <w:r w:rsidRPr="003A6B21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24.9pt;margin-top:3.25pt;width:363.65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99653D" w:rsidRPr="002E1412" w:rsidRDefault="0099653D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99653D" w:rsidRPr="0026335F" w:rsidRDefault="0099653D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A6B2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A6B2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3183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A6B2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31834" w:rsidRPr="0023183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3A6B21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99653D" w:rsidRPr="00917939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99653D" w:rsidRPr="00BF4106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99653D" w:rsidRPr="00BF4106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99653D" w:rsidRPr="006C0F6B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>
                    <w:t>AGN-DAF-CM-2022-0007</w:t>
                  </w:r>
                </w:p>
                <w:p w:rsidR="0099653D" w:rsidRPr="00917939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99653D" w:rsidRPr="00917939" w:rsidRDefault="0099653D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99653D" w:rsidRPr="00917939" w:rsidRDefault="003A6B21" w:rsidP="00A23F9E">
                  <w:pPr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99653D"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="0099653D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99653D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interesados</w:t>
                  </w:r>
                  <w:r w:rsidR="00D32D9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a presentar propuestas para el </w:t>
                  </w:r>
                  <w:r w:rsidR="00231834">
                    <w:rPr>
                      <w:color w:val="000000"/>
                      <w:sz w:val="22"/>
                      <w:szCs w:val="22"/>
                      <w:lang w:val="es-DO"/>
                    </w:rPr>
                    <w:t>Mantenimiento</w:t>
                  </w:r>
                  <w:r w:rsidR="00D32D9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A23F9E" w:rsidRPr="00A23F9E">
                    <w:t>DE LOS UPS EMERSON LIEBER Y EATON DE DATACENTER PARA ESTE AGN</w:t>
                  </w: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>
                                    <w:rPr>
                                      <w:rStyle w:val="Style20"/>
                                    </w:rPr>
                                    <w:t>día 1</w:t>
                                  </w:r>
                                  <w:r w:rsidR="00A23F9E">
                                    <w:rPr>
                                      <w:rStyle w:val="Style20"/>
                                    </w:rPr>
                                    <w:t>8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 de Marzo del año 2022 a las </w:t>
                                  </w:r>
                                  <w:r w:rsidR="00A23F9E">
                                    <w:rPr>
                                      <w:rStyle w:val="Style20"/>
                                    </w:rPr>
                                    <w:t>1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:00 </w:t>
                                  </w:r>
                                  <w:r w:rsidR="00A23F9E">
                                    <w:rPr>
                                      <w:rStyle w:val="Style20"/>
                                    </w:rPr>
                                    <w:t>P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99653D" w:rsidRDefault="0099653D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IVAN PÉREZ BONILLA</w:t>
                      </w:r>
                    </w:p>
                    <w:p w:rsidR="0099653D" w:rsidRPr="00930AC8" w:rsidRDefault="0099653D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99653D" w:rsidRPr="00EB2408" w:rsidRDefault="003A6B21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99653D" w:rsidRPr="00BA4EEA" w:rsidRDefault="0099653D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3D" w:rsidRDefault="0099653D" w:rsidP="00D36C4D">
      <w:pPr>
        <w:spacing w:after="0" w:line="240" w:lineRule="auto"/>
      </w:pPr>
      <w:r>
        <w:separator/>
      </w:r>
    </w:p>
  </w:endnote>
  <w:endnote w:type="continuationSeparator" w:id="0">
    <w:p w:rsidR="0099653D" w:rsidRDefault="0099653D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3D" w:rsidRDefault="0099653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B21" w:rsidRPr="003A6B2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99653D" w:rsidRPr="008C388B" w:rsidRDefault="0099653D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99653D" w:rsidRPr="008C388B" w:rsidRDefault="0099653D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99653D" w:rsidRPr="008C388B" w:rsidRDefault="0099653D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3A6B21" w:rsidRPr="003A6B21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99653D" w:rsidRPr="008C388B" w:rsidRDefault="0099653D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 w:rsidP="00300363">
    <w:pPr>
      <w:pStyle w:val="Piedepgina"/>
      <w:rPr>
        <w:rFonts w:ascii="Arial Narrow" w:hAnsi="Arial Narrow"/>
        <w:sz w:val="12"/>
      </w:rPr>
    </w:pPr>
  </w:p>
  <w:p w:rsidR="0099653D" w:rsidRDefault="0099653D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3D" w:rsidRDefault="0099653D" w:rsidP="00D36C4D">
      <w:pPr>
        <w:spacing w:after="0" w:line="240" w:lineRule="auto"/>
      </w:pPr>
      <w:r>
        <w:separator/>
      </w:r>
    </w:p>
  </w:footnote>
  <w:footnote w:type="continuationSeparator" w:id="0">
    <w:p w:rsidR="0099653D" w:rsidRDefault="0099653D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83E73"/>
    <w:rsid w:val="001E22B5"/>
    <w:rsid w:val="00227AA2"/>
    <w:rsid w:val="00231834"/>
    <w:rsid w:val="00277360"/>
    <w:rsid w:val="002A4308"/>
    <w:rsid w:val="002B629B"/>
    <w:rsid w:val="002E17AC"/>
    <w:rsid w:val="002F1AD7"/>
    <w:rsid w:val="00300363"/>
    <w:rsid w:val="00303D0A"/>
    <w:rsid w:val="00367577"/>
    <w:rsid w:val="003A6B21"/>
    <w:rsid w:val="003B7F17"/>
    <w:rsid w:val="00407213"/>
    <w:rsid w:val="00436100"/>
    <w:rsid w:val="00440294"/>
    <w:rsid w:val="004441E8"/>
    <w:rsid w:val="00496FF4"/>
    <w:rsid w:val="00586BE1"/>
    <w:rsid w:val="006C0F6B"/>
    <w:rsid w:val="007D2A4E"/>
    <w:rsid w:val="00802482"/>
    <w:rsid w:val="008204B2"/>
    <w:rsid w:val="008F0B12"/>
    <w:rsid w:val="0091201E"/>
    <w:rsid w:val="00930AC8"/>
    <w:rsid w:val="0099653D"/>
    <w:rsid w:val="009C3B16"/>
    <w:rsid w:val="00A23F9E"/>
    <w:rsid w:val="00AF0880"/>
    <w:rsid w:val="00AF7EB2"/>
    <w:rsid w:val="00B4207B"/>
    <w:rsid w:val="00C93C12"/>
    <w:rsid w:val="00D32D95"/>
    <w:rsid w:val="00D36C4D"/>
    <w:rsid w:val="00E70E7B"/>
    <w:rsid w:val="00EC19A3"/>
    <w:rsid w:val="00F64F84"/>
    <w:rsid w:val="00FC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A23F9E"/>
    <w:pPr>
      <w:spacing w:after="0" w:line="240" w:lineRule="auto"/>
    </w:pPr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7956C1-6D65-4EC1-A91A-3159219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Ivan Perez</cp:lastModifiedBy>
  <cp:revision>5</cp:revision>
  <cp:lastPrinted>2022-03-16T16:19:00Z</cp:lastPrinted>
  <dcterms:created xsi:type="dcterms:W3CDTF">2022-03-08T18:38:00Z</dcterms:created>
  <dcterms:modified xsi:type="dcterms:W3CDTF">2022-03-16T16:20:00Z</dcterms:modified>
</cp:coreProperties>
</file>